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920F8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920F8E">
        <w:rPr>
          <w:rFonts w:cs="B Titr" w:hint="cs"/>
          <w:rtl/>
        </w:rPr>
        <w:t>22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920F8E">
        <w:rPr>
          <w:rFonts w:cs="B Titr" w:hint="cs"/>
          <w:rtl/>
        </w:rPr>
        <w:t>23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52E80912" wp14:editId="2AB0E87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740"/>
        <w:gridCol w:w="153"/>
        <w:gridCol w:w="927"/>
        <w:gridCol w:w="90"/>
        <w:gridCol w:w="810"/>
        <w:gridCol w:w="270"/>
        <w:gridCol w:w="72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CA2288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A2288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717B9" w:rsidRPr="00967022" w:rsidTr="00CA228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لتیسکی11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1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دید آوران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5C2124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.پالت</w:t>
            </w:r>
          </w:p>
          <w:p w:rsidR="00C422E3" w:rsidRPr="00B7149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خزن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AA5EB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AA5EB1">
              <w:rPr>
                <w:rFonts w:cs="B Titr" w:hint="cs"/>
                <w:sz w:val="13"/>
                <w:szCs w:val="13"/>
                <w:rtl/>
              </w:rPr>
              <w:t>5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920F8E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86D02">
              <w:rPr>
                <w:rFonts w:cs="B Titr" w:hint="cs"/>
                <w:sz w:val="13"/>
                <w:szCs w:val="13"/>
                <w:rtl/>
              </w:rPr>
              <w:t>29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66651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666511">
              <w:rPr>
                <w:rFonts w:cs="B Titr" w:hint="cs"/>
                <w:sz w:val="13"/>
                <w:szCs w:val="13"/>
                <w:rtl/>
              </w:rPr>
              <w:t>6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66651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666511">
              <w:rPr>
                <w:rFonts w:cs="B Titr" w:hint="cs"/>
                <w:sz w:val="13"/>
                <w:szCs w:val="13"/>
                <w:rtl/>
              </w:rPr>
              <w:t>147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66651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666511">
              <w:rPr>
                <w:rFonts w:cs="B Titr" w:hint="cs"/>
                <w:sz w:val="13"/>
                <w:szCs w:val="13"/>
                <w:rtl/>
              </w:rPr>
              <w:t>5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FA298C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66651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CA2288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1944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9457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8A0570" w:rsidRPr="00967022" w:rsidTr="00CA2288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ارس خزر-2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کالابران نسیم </w:t>
            </w:r>
          </w:p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دریا 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7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80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FA298C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0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0570" w:rsidRPr="00B71499" w:rsidRDefault="0066651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8A0570" w:rsidRPr="00967022" w:rsidTr="00CA2288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4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8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920F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AA5EB1">
              <w:rPr>
                <w:rFonts w:cs="B Titr" w:hint="cs"/>
                <w:b/>
                <w:bCs/>
                <w:sz w:val="13"/>
                <w:szCs w:val="13"/>
                <w:rtl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920F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F86D02">
              <w:rPr>
                <w:rFonts w:cs="B Titr" w:hint="cs"/>
                <w:b/>
                <w:bCs/>
                <w:sz w:val="13"/>
                <w:szCs w:val="13"/>
                <w:rtl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920F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61587">
              <w:rPr>
                <w:rFonts w:cs="B Titr" w:hint="cs"/>
                <w:b/>
                <w:bCs/>
                <w:sz w:val="13"/>
                <w:szCs w:val="13"/>
                <w:rtl/>
              </w:rPr>
              <w:t>14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920F8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666511">
              <w:rPr>
                <w:rFonts w:cs="B Titr" w:hint="cs"/>
                <w:b/>
                <w:bCs/>
                <w:sz w:val="13"/>
                <w:szCs w:val="13"/>
                <w:rtl/>
              </w:rPr>
              <w:t>38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66651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666511">
              <w:rPr>
                <w:rFonts w:cs="B Titr" w:hint="cs"/>
                <w:sz w:val="13"/>
                <w:szCs w:val="13"/>
                <w:rtl/>
              </w:rPr>
              <w:t>15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0570" w:rsidRPr="00B71499" w:rsidRDefault="008A0570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A5EB1" w:rsidRPr="00967022" w:rsidTr="00CA228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یورک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بر نوشه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دیدآوران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06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86D02">
              <w:rPr>
                <w:rFonts w:cs="B Titr" w:hint="cs"/>
                <w:sz w:val="13"/>
                <w:szCs w:val="13"/>
                <w:rtl/>
              </w:rPr>
              <w:t xml:space="preserve"> 56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B61587">
              <w:rPr>
                <w:rFonts w:cs="B Titr" w:hint="cs"/>
                <w:sz w:val="13"/>
                <w:szCs w:val="13"/>
                <w:rtl/>
              </w:rPr>
              <w:t>63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66511">
              <w:rPr>
                <w:rFonts w:cs="B Titr" w:hint="cs"/>
                <w:sz w:val="13"/>
                <w:szCs w:val="13"/>
                <w:rtl/>
              </w:rPr>
              <w:t>123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66651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</w:t>
            </w:r>
            <w:r w:rsidR="009106B4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666511">
              <w:rPr>
                <w:rFonts w:cs="B Titr" w:hint="cs"/>
                <w:sz w:val="13"/>
                <w:szCs w:val="13"/>
                <w:rtl/>
              </w:rPr>
              <w:t>167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FA298C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9106B4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66651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9106B4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EB1" w:rsidRPr="00B71499" w:rsidRDefault="009106B4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A5EB1" w:rsidRPr="00967022" w:rsidTr="00CA2288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A5EB1" w:rsidRPr="00967022" w:rsidTr="00CA2288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احمد اف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0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9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9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1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115 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10:1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7</w:t>
            </w:r>
          </w:p>
        </w:tc>
      </w:tr>
      <w:tr w:rsidR="00AA5EB1" w:rsidRPr="00967022" w:rsidTr="00CA2288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5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0969B0" w:rsidRPr="00967022" w:rsidTr="00CA2288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ساری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9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7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محوطه  انبار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9B0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1</w:t>
            </w:r>
          </w:p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یس</w:t>
            </w:r>
            <w:r>
              <w:rPr>
                <w:rFonts w:cs="B Titr" w:hint="cs"/>
                <w:sz w:val="13"/>
                <w:szCs w:val="13"/>
                <w:rtl/>
              </w:rPr>
              <w:t>ه-</w:t>
            </w:r>
            <w:r w:rsidRPr="00B71499">
              <w:rPr>
                <w:rFonts w:cs="B Titr" w:hint="cs"/>
                <w:sz w:val="13"/>
                <w:szCs w:val="13"/>
                <w:rtl/>
              </w:rPr>
              <w:t xml:space="preserve"> کانتین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انتینر.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69B0" w:rsidRPr="00B71499" w:rsidRDefault="008361FF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8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69B0" w:rsidRPr="00B71499" w:rsidRDefault="000C0886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0969B0" w:rsidRPr="00967022" w:rsidTr="00CA2288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00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7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C088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C0886">
              <w:rPr>
                <w:rFonts w:cs="B Titr" w:hint="cs"/>
                <w:b/>
                <w:bCs/>
                <w:sz w:val="13"/>
                <w:szCs w:val="13"/>
                <w:rtl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C088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C0886">
              <w:rPr>
                <w:rFonts w:cs="B Titr" w:hint="cs"/>
                <w:b/>
                <w:bCs/>
                <w:sz w:val="13"/>
                <w:szCs w:val="13"/>
                <w:rtl/>
              </w:rPr>
              <w:t>47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B0" w:rsidRPr="00B71499" w:rsidRDefault="000969B0" w:rsidP="000C088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0C0886">
              <w:rPr>
                <w:rFonts w:cs="B Titr" w:hint="cs"/>
                <w:sz w:val="13"/>
                <w:szCs w:val="13"/>
                <w:rtl/>
              </w:rPr>
              <w:t>71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969B0" w:rsidRPr="00B71499" w:rsidRDefault="000969B0" w:rsidP="000969B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A5EB1" w:rsidRPr="00967022" w:rsidTr="00CA2288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A5EB1" w:rsidRPr="00967022" w:rsidTr="00CA2288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B1" w:rsidRPr="00B71499" w:rsidRDefault="00AA5EB1" w:rsidP="00AA5EB1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A5EB1" w:rsidRPr="00B71499" w:rsidRDefault="00AA5EB1" w:rsidP="00AA5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F57D3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F57D3" w:rsidRPr="00967022" w:rsidRDefault="001F57D3" w:rsidP="001F57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7FBF7883" wp14:editId="6F7F2855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7D3" w:rsidRPr="00967022" w:rsidRDefault="001F57D3" w:rsidP="001F57D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F57D3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F57D3" w:rsidRPr="00967022" w:rsidRDefault="001F57D3" w:rsidP="001F57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F57D3" w:rsidRPr="00967022" w:rsidRDefault="001F57D3" w:rsidP="001F57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1F57D3" w:rsidRPr="00967022" w:rsidRDefault="001F57D3" w:rsidP="001F57D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F57D3" w:rsidRPr="00967022" w:rsidRDefault="001F57D3" w:rsidP="001F57D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F57D3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F57D3" w:rsidRPr="00967022" w:rsidRDefault="001F57D3" w:rsidP="001F57D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57D3" w:rsidRPr="00967022" w:rsidRDefault="001F57D3" w:rsidP="001F57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F57D3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امزاتف 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خط مروارید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غلات بان 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F57D3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F57D3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راشا-1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دلتا مارین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ریلی400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F57D3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0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0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4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34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>
              <w:rPr>
                <w:rFonts w:cs="B Titr" w:hint="cs"/>
                <w:sz w:val="13"/>
                <w:szCs w:val="13"/>
                <w:rtl/>
              </w:rPr>
              <w:t>543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F57D3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کاسانف 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40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1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نوید آورا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233</w:t>
            </w:r>
          </w:p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ینی لودر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جو دامی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.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9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9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2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19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AC66DA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C66DA">
              <w:rPr>
                <w:rFonts w:cs="B Titr" w:hint="cs"/>
                <w:sz w:val="13"/>
                <w:szCs w:val="13"/>
                <w:rtl/>
              </w:rPr>
              <w:t>316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AC66DA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C66DA">
              <w:rPr>
                <w:rFonts w:cs="B Titr" w:hint="cs"/>
                <w:sz w:val="13"/>
                <w:szCs w:val="13"/>
                <w:rtl/>
              </w:rPr>
              <w:t>74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Pr="00B71499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02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4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AC66DA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F57D3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F57D3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گیلدا 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659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03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حمل یکسره محوطه 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گندم-کانتینر 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انتینر-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4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AC66DA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F57D3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0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>59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9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88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>
              <w:rPr>
                <w:rFonts w:cs="B Titr" w:hint="cs"/>
                <w:sz w:val="13"/>
                <w:szCs w:val="13"/>
                <w:rtl/>
              </w:rPr>
              <w:t>121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F57D3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F57D3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F57D3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F57D3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57D3" w:rsidRPr="00B71499" w:rsidRDefault="001F57D3" w:rsidP="001F57D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F57D3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1F57D3" w:rsidRPr="00967022" w:rsidRDefault="001F57D3" w:rsidP="001F57D3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3070F8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36" w:rsidRDefault="00A97036" w:rsidP="00B303AF">
      <w:pPr>
        <w:spacing w:after="0" w:line="240" w:lineRule="auto"/>
      </w:pPr>
      <w:r>
        <w:separator/>
      </w:r>
    </w:p>
  </w:endnote>
  <w:endnote w:type="continuationSeparator" w:id="0">
    <w:p w:rsidR="00A97036" w:rsidRDefault="00A9703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36" w:rsidRDefault="00A97036" w:rsidP="00B303AF">
      <w:pPr>
        <w:spacing w:after="0" w:line="240" w:lineRule="auto"/>
      </w:pPr>
      <w:r>
        <w:separator/>
      </w:r>
    </w:p>
  </w:footnote>
  <w:footnote w:type="continuationSeparator" w:id="0">
    <w:p w:rsidR="00A97036" w:rsidRDefault="00A9703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86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0B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6C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69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20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93"/>
    <w:rsid w:val="00835906"/>
    <w:rsid w:val="00835920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4EB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43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2DB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6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D3D"/>
    <w:rsid w:val="00DC0D94"/>
    <w:rsid w:val="00DC0E98"/>
    <w:rsid w:val="00DC0EA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82F2D5"/>
  <w15:docId w15:val="{EB1BA590-02C0-42A5-A6DE-46F079E1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7683-EAAF-4730-AF33-6F58A39A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0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239</cp:revision>
  <cp:lastPrinted>2022-12-14T04:28:00Z</cp:lastPrinted>
  <dcterms:created xsi:type="dcterms:W3CDTF">2020-05-03T05:03:00Z</dcterms:created>
  <dcterms:modified xsi:type="dcterms:W3CDTF">2022-12-17T08:01:00Z</dcterms:modified>
</cp:coreProperties>
</file>